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32D0" w14:textId="77777777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406378">
        <w:t>REGULAR</w:t>
      </w:r>
      <w:r w:rsidRPr="006A71BE">
        <w:t xml:space="preserve"> MEETING OF THE BOARD OF EDUCATION OF</w:t>
      </w:r>
    </w:p>
    <w:p w14:paraId="48E65278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46F69791" w14:textId="77777777" w:rsidR="00A33BE2" w:rsidRPr="006A71BE" w:rsidRDefault="00A33BE2">
      <w:pPr>
        <w:jc w:val="center"/>
      </w:pPr>
      <w:r w:rsidRPr="006A71BE">
        <w:t>RANDOLPH COUNTY, ILLINOIS,</w:t>
      </w:r>
    </w:p>
    <w:p w14:paraId="203E24D9" w14:textId="77777777" w:rsidR="007D3344" w:rsidRPr="006A71BE" w:rsidRDefault="007D3344" w:rsidP="007D3344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>
        <w:t>SPARTA LINCOLN SCHOOL</w:t>
      </w:r>
    </w:p>
    <w:p w14:paraId="0B1852D5" w14:textId="77777777" w:rsidR="007D3344" w:rsidRPr="006A71BE" w:rsidRDefault="007D3344" w:rsidP="007D3344">
      <w:pPr>
        <w:jc w:val="center"/>
      </w:pPr>
      <w:r w:rsidRPr="006A71BE">
        <w:t xml:space="preserve">IN SAID SCHOOL DISTRICT AT </w:t>
      </w:r>
      <w:r>
        <w:t>7</w:t>
      </w:r>
      <w:r w:rsidRPr="006A71BE">
        <w:t>:00 P.M.</w:t>
      </w:r>
    </w:p>
    <w:p w14:paraId="3F2E591F" w14:textId="0D0014E9" w:rsidR="007D3344" w:rsidRPr="006A71BE" w:rsidRDefault="007D3344" w:rsidP="007D3344">
      <w:pPr>
        <w:jc w:val="center"/>
      </w:pPr>
      <w:r w:rsidRPr="006A71BE">
        <w:t xml:space="preserve">ON THE </w:t>
      </w:r>
      <w:r w:rsidR="00084B35">
        <w:t>9</w:t>
      </w:r>
      <w:r w:rsidRPr="006A71BE">
        <w:rPr>
          <w:vertAlign w:val="superscript"/>
        </w:rPr>
        <w:t>th</w:t>
      </w:r>
      <w:r w:rsidRPr="006A71BE">
        <w:t xml:space="preserve"> DAY OF </w:t>
      </w:r>
      <w:r w:rsidR="00C577D1">
        <w:t>MARCH</w:t>
      </w:r>
      <w:r>
        <w:t xml:space="preserve"> 202</w:t>
      </w:r>
      <w:r w:rsidR="00084B35">
        <w:t>3</w:t>
      </w:r>
    </w:p>
    <w:bookmarkEnd w:id="0"/>
    <w:p w14:paraId="701DC663" w14:textId="77777777" w:rsidR="007D3344" w:rsidRPr="006A71BE" w:rsidRDefault="007D3344" w:rsidP="007D3344">
      <w:pPr>
        <w:jc w:val="both"/>
      </w:pPr>
    </w:p>
    <w:p w14:paraId="4150B2C9" w14:textId="77777777" w:rsidR="007D3344" w:rsidRPr="006A71BE" w:rsidRDefault="007D3344" w:rsidP="007D3344">
      <w:pPr>
        <w:jc w:val="both"/>
      </w:pPr>
      <w:bookmarkStart w:id="2" w:name="_Hlk19519926"/>
      <w:bookmarkEnd w:id="1"/>
    </w:p>
    <w:bookmarkEnd w:id="2"/>
    <w:p w14:paraId="4FE7955F" w14:textId="572EDD8C" w:rsidR="007D3344" w:rsidRPr="002C051F" w:rsidRDefault="007D3344" w:rsidP="007D3344">
      <w:pPr>
        <w:jc w:val="both"/>
      </w:pPr>
      <w:r w:rsidRPr="006A71BE">
        <w:t>The</w:t>
      </w:r>
      <w:r>
        <w:t xml:space="preserve"> regular meeting was called order at 7</w:t>
      </w:r>
      <w:r w:rsidRPr="006A71BE">
        <w:t>:0</w:t>
      </w:r>
      <w:r w:rsidR="00C577D1">
        <w:t>0</w:t>
      </w:r>
      <w:r w:rsidRPr="006A71BE">
        <w:t xml:space="preserve"> p.m. by </w:t>
      </w:r>
      <w:r>
        <w:t xml:space="preserve">Board </w:t>
      </w:r>
      <w:r w:rsidRPr="006A71BE">
        <w:t xml:space="preserve">President </w:t>
      </w:r>
      <w:r>
        <w:t>Corey Rheinecker</w:t>
      </w:r>
      <w:r w:rsidRPr="006A71BE">
        <w:t xml:space="preserve"> and upon the roll being called, </w:t>
      </w:r>
      <w:r>
        <w:t>Corey Rheinecker</w:t>
      </w:r>
      <w:r w:rsidRPr="006A71BE">
        <w:t xml:space="preserve"> and the following members of the Board of Education answered present:  </w:t>
      </w:r>
      <w:r>
        <w:t>Mekalia Cooper</w:t>
      </w:r>
      <w:r w:rsidRPr="006A71BE">
        <w:t xml:space="preserve">, </w:t>
      </w:r>
      <w:r>
        <w:t>Angela Craig, Howard Gallois, Ron Heinen, Kevin Holliday and Jennifer Morgan.</w:t>
      </w:r>
      <w:r w:rsidRPr="006A71BE">
        <w:t xml:space="preserve">  Absent:  </w:t>
      </w:r>
      <w:r>
        <w:t>none</w:t>
      </w:r>
      <w:r w:rsidRPr="006A71BE">
        <w:t>.  Others present were:  Recording Secretary Tina Witherby</w:t>
      </w:r>
      <w:r>
        <w:t>; Principals Scott Beckley, Charity Eugea and Chris Miesner and members of the staff</w:t>
      </w:r>
      <w:r w:rsidR="00795516">
        <w:t>,</w:t>
      </w:r>
      <w:r>
        <w:t xml:space="preserve"> community</w:t>
      </w:r>
      <w:r w:rsidR="00795516" w:rsidRPr="00795516">
        <w:t xml:space="preserve"> </w:t>
      </w:r>
      <w:r w:rsidR="00795516">
        <w:t>and press (</w:t>
      </w:r>
      <w:r w:rsidR="00795516" w:rsidRPr="0072615B">
        <w:rPr>
          <w:i/>
          <w:iCs/>
        </w:rPr>
        <w:t>County Journal</w:t>
      </w:r>
      <w:r w:rsidR="00795516">
        <w:t xml:space="preserve">).  </w:t>
      </w:r>
    </w:p>
    <w:p w14:paraId="7C709595" w14:textId="77777777" w:rsidR="00DA2F75" w:rsidRPr="006A71BE" w:rsidRDefault="00DA2F75" w:rsidP="00DA2F75">
      <w:pPr>
        <w:jc w:val="both"/>
      </w:pPr>
    </w:p>
    <w:p w14:paraId="06277077" w14:textId="77777777" w:rsidR="00DA2F75" w:rsidRPr="006A71BE" w:rsidRDefault="0043485B" w:rsidP="00DA2F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Board </w:t>
      </w:r>
      <w:r w:rsidR="00DA2F75" w:rsidRPr="006A71BE">
        <w:t xml:space="preserve">President </w:t>
      </w:r>
      <w:r>
        <w:t>Corey Rheinecker</w:t>
      </w:r>
      <w:r w:rsidR="00DA2F75" w:rsidRPr="006A71BE">
        <w:t xml:space="preserve"> led everyone in the Pledge of Allegiance.</w:t>
      </w:r>
    </w:p>
    <w:p w14:paraId="3212381C" w14:textId="77777777" w:rsidR="00761F69" w:rsidRDefault="00761F69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BA23D97" w14:textId="4302037A" w:rsidR="002A27CA" w:rsidRDefault="002A27CA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With no public comment requests, the meeting continued.</w:t>
      </w:r>
    </w:p>
    <w:p w14:paraId="0A219277" w14:textId="77777777" w:rsidR="002A27CA" w:rsidRDefault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4FC9315" w14:textId="41F9F169" w:rsidR="00C36BF0" w:rsidRDefault="009E2D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8A702A">
        <w:t xml:space="preserve"> </w:t>
      </w:r>
      <w:r w:rsidR="00285E18">
        <w:t>m</w:t>
      </w:r>
      <w:r w:rsidR="00C36BF0">
        <w:t xml:space="preserve">oved, </w:t>
      </w:r>
      <w:r w:rsidR="00090AE3">
        <w:t>Jennifer Morgan</w:t>
      </w:r>
      <w:r w:rsidR="009843C8">
        <w:t xml:space="preserve"> </w:t>
      </w:r>
      <w:r w:rsidR="00C36BF0">
        <w:t xml:space="preserve">seconded to </w:t>
      </w:r>
      <w:r w:rsidR="00744AD5">
        <w:t>a</w:t>
      </w:r>
      <w:r w:rsidR="00406378">
        <w:t xml:space="preserve">pprove the minutes of the </w:t>
      </w:r>
      <w:r w:rsidR="00C577D1">
        <w:t xml:space="preserve">February </w:t>
      </w:r>
      <w:r w:rsidR="00AF48DE">
        <w:t>9</w:t>
      </w:r>
      <w:r w:rsidR="00406378">
        <w:t>, 202</w:t>
      </w:r>
      <w:r w:rsidR="00AF48DE">
        <w:t>3</w:t>
      </w:r>
      <w:r w:rsidR="00406378">
        <w:t xml:space="preserve">, regular meeting </w:t>
      </w:r>
      <w:r w:rsidR="00C577D1">
        <w:t xml:space="preserve">and </w:t>
      </w:r>
      <w:r w:rsidR="00AF48DE">
        <w:t>February 28</w:t>
      </w:r>
      <w:r w:rsidR="00C577D1">
        <w:t>, 202</w:t>
      </w:r>
      <w:r w:rsidR="00AF48DE">
        <w:t>3</w:t>
      </w:r>
      <w:r w:rsidR="00C577D1">
        <w:t xml:space="preserve">, special meeting </w:t>
      </w:r>
      <w:r w:rsidR="00406378">
        <w:t>as presented</w:t>
      </w:r>
      <w:r w:rsidR="00C36BF0">
        <w:t xml:space="preserve">. Roll call vote.  Yeas: </w:t>
      </w:r>
      <w:r w:rsidR="004463F2">
        <w:t xml:space="preserve"> </w:t>
      </w:r>
      <w:r>
        <w:t>Gallois</w:t>
      </w:r>
      <w:r w:rsidR="008A702A">
        <w:t xml:space="preserve">, </w:t>
      </w:r>
      <w:r w:rsidR="00090AE3">
        <w:t>Morgan</w:t>
      </w:r>
      <w:r w:rsidR="00E932F3">
        <w:t xml:space="preserve">, </w:t>
      </w:r>
      <w:r w:rsidR="009E1B3A">
        <w:t>Heinen</w:t>
      </w:r>
      <w:r>
        <w:t>, Holliday, Cooper, Craig</w:t>
      </w:r>
      <w:r w:rsidR="00090AE3">
        <w:t xml:space="preserve"> </w:t>
      </w:r>
      <w:r w:rsidR="00761F69">
        <w:t xml:space="preserve">and </w:t>
      </w:r>
      <w:r w:rsidR="00EE685A">
        <w:t>Rheinecker</w:t>
      </w:r>
      <w:r w:rsidR="00C36BF0">
        <w:t xml:space="preserve">.  Nays:  </w:t>
      </w:r>
      <w:r w:rsidR="00406378">
        <w:t>none</w:t>
      </w:r>
      <w:r w:rsidR="00C36BF0">
        <w:t>.  Motion carried.</w:t>
      </w:r>
    </w:p>
    <w:p w14:paraId="28A35AC8" w14:textId="77777777" w:rsidR="00C36BF0" w:rsidRDefault="00C36B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DDE6F71" w14:textId="728C6B5F" w:rsidR="0056535D" w:rsidRDefault="009E1B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0B167E" w:rsidRPr="006A71BE">
        <w:t xml:space="preserve">moved, </w:t>
      </w:r>
      <w:r>
        <w:t xml:space="preserve">Jennifer Morgan </w:t>
      </w:r>
      <w:r w:rsidR="008A4B80" w:rsidRPr="006A71BE">
        <w:t xml:space="preserve">seconded </w:t>
      </w:r>
      <w:r w:rsidR="0056535D" w:rsidRPr="006A71BE">
        <w:t>to a</w:t>
      </w:r>
      <w:r w:rsidR="00E866D3" w:rsidRPr="006A71BE">
        <w:t>pp</w:t>
      </w:r>
      <w:r w:rsidR="00406378">
        <w:t>rove the Bills, Payroll, Cash Flow and Fund Balances as presented</w:t>
      </w:r>
      <w:r w:rsidR="00F1789E" w:rsidRPr="006A71BE">
        <w:t xml:space="preserve">.  Roll call vote.  Yeas:  </w:t>
      </w:r>
      <w:r>
        <w:t xml:space="preserve">Gallois, </w:t>
      </w:r>
      <w:r w:rsidR="00090AE3">
        <w:t>Morgan</w:t>
      </w:r>
      <w:r w:rsidR="00344EEE">
        <w:t xml:space="preserve">, </w:t>
      </w:r>
      <w:r w:rsidR="00090AE3">
        <w:t>Heinen</w:t>
      </w:r>
      <w:r>
        <w:t xml:space="preserve">, </w:t>
      </w:r>
      <w:r w:rsidR="009E2DBF">
        <w:t xml:space="preserve">Holliday, Cooper, </w:t>
      </w:r>
      <w:r>
        <w:t>Craig</w:t>
      </w:r>
      <w:r w:rsidR="002A27CA">
        <w:t xml:space="preserve"> </w:t>
      </w:r>
      <w:r w:rsidR="00761F69">
        <w:t xml:space="preserve">and </w:t>
      </w:r>
      <w:r w:rsidR="00EE685A">
        <w:t>Rheinecker</w:t>
      </w:r>
      <w:r w:rsidR="00EC2830" w:rsidRPr="006A71BE">
        <w:t>.</w:t>
      </w:r>
      <w:r w:rsidR="0056535D" w:rsidRPr="006A71BE">
        <w:t xml:space="preserve">  Nays:  </w:t>
      </w:r>
      <w:r w:rsidR="009E2DBF">
        <w:t>none</w:t>
      </w:r>
      <w:r w:rsidR="0056535D" w:rsidRPr="006A71BE">
        <w:t>.</w:t>
      </w:r>
      <w:r w:rsidR="004F378A" w:rsidRPr="006A71BE">
        <w:t xml:space="preserve">  </w:t>
      </w:r>
      <w:r w:rsidR="0056535D" w:rsidRPr="006A71BE">
        <w:t>Motion carried.</w:t>
      </w:r>
      <w:r w:rsidR="000D2CC3">
        <w:t xml:space="preserve">  </w:t>
      </w:r>
    </w:p>
    <w:p w14:paraId="79661225" w14:textId="77777777" w:rsidR="00406378" w:rsidRPr="006A71BE" w:rsidRDefault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BD31C50" w14:textId="51A21192" w:rsidR="00406378" w:rsidRDefault="00406378" w:rsidP="008F72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is </w:t>
      </w:r>
      <w:r w:rsidR="00344EEE">
        <w:t>s</w:t>
      </w:r>
      <w:r>
        <w:t xml:space="preserve">cheduled for </w:t>
      </w:r>
      <w:r w:rsidR="00C577D1">
        <w:t>April 1</w:t>
      </w:r>
      <w:r w:rsidR="00084B35">
        <w:t>3</w:t>
      </w:r>
      <w:r>
        <w:t>, 202</w:t>
      </w:r>
      <w:r w:rsidR="00084B35">
        <w:t>3</w:t>
      </w:r>
      <w:r w:rsidR="00BD2A5D">
        <w:t>,</w:t>
      </w:r>
      <w:r>
        <w:t xml:space="preserve"> at </w:t>
      </w:r>
      <w:r w:rsidR="00C577D1">
        <w:t>Evansville Attendance Center a</w:t>
      </w:r>
      <w:r>
        <w:t>t 7 p.m.</w:t>
      </w:r>
    </w:p>
    <w:p w14:paraId="4CF2011A" w14:textId="77777777" w:rsidR="00406378" w:rsidRDefault="00406378" w:rsidP="008F72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DE61D8" w14:textId="43FE1E3F" w:rsidR="008F724E" w:rsidRDefault="008F724E" w:rsidP="008F724E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  <w:jc w:val="both"/>
      </w:pPr>
      <w:r>
        <w:t>Assistant Principal Jonathan Norton recognized the Sparta Lincoln School boys’ basketball team and coaches for their exceptional season.</w:t>
      </w:r>
    </w:p>
    <w:p w14:paraId="2E6C5C20" w14:textId="77777777" w:rsidR="008F724E" w:rsidRDefault="008F724E" w:rsidP="008F724E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  <w:jc w:val="both"/>
      </w:pPr>
    </w:p>
    <w:p w14:paraId="1E53E9F6" w14:textId="05A91F49" w:rsidR="00366F8F" w:rsidRDefault="00366F8F" w:rsidP="008F724E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  <w:jc w:val="both"/>
      </w:pPr>
      <w:r>
        <w:t xml:space="preserve">Principal Chris Miesner stated that </w:t>
      </w:r>
      <w:r w:rsidR="007146C7">
        <w:t>the district has partnered with Grand Canyon University to help staff with furthering their education.  They would like to have a partnership agreement with the district so the people taking classes can earn scholarships.  It could benefit the high school students also.</w:t>
      </w:r>
    </w:p>
    <w:p w14:paraId="3650B5AF" w14:textId="389A9BB3" w:rsidR="00366F8F" w:rsidRPr="007D3344" w:rsidRDefault="00366F8F" w:rsidP="008F724E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  <w:jc w:val="both"/>
      </w:pPr>
      <w:r>
        <w:t xml:space="preserve"> </w:t>
      </w:r>
    </w:p>
    <w:p w14:paraId="1D7E90AF" w14:textId="21601503" w:rsidR="00C577D1" w:rsidRDefault="00C577D1" w:rsidP="008F724E">
      <w:pPr>
        <w:pStyle w:val="Level2"/>
        <w:numPr>
          <w:ilvl w:val="0"/>
          <w:numId w:val="0"/>
        </w:numPr>
        <w:tabs>
          <w:tab w:val="left" w:pos="-1440"/>
        </w:tabs>
        <w:spacing w:line="233" w:lineRule="auto"/>
        <w:ind w:right="270"/>
        <w:jc w:val="both"/>
      </w:pPr>
      <w:r>
        <w:t xml:space="preserve">Evansville Attendance Center Principal Charity Eugea </w:t>
      </w:r>
      <w:r w:rsidR="00DF2595">
        <w:t>reported that they celebrated</w:t>
      </w:r>
      <w:r w:rsidR="008F724E">
        <w:t xml:space="preserve"> Dr. Seuss’s birthday last week and hosted a family reading night</w:t>
      </w:r>
      <w:r w:rsidR="00DF2595">
        <w:t>.</w:t>
      </w:r>
    </w:p>
    <w:p w14:paraId="28D38EE3" w14:textId="77777777" w:rsidR="00CD2D22" w:rsidRDefault="00CD2D22" w:rsidP="008F72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9A60454" w14:textId="05379CC9" w:rsidR="00AA313E" w:rsidRDefault="00344EEE" w:rsidP="008F72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r. Scott Beckley, Sparta High School Principal, reported </w:t>
      </w:r>
      <w:r w:rsidR="00DF2595">
        <w:t xml:space="preserve">that the </w:t>
      </w:r>
      <w:r w:rsidR="008F724E">
        <w:t>construction is going well</w:t>
      </w:r>
      <w:r w:rsidR="00D86675">
        <w:t>.</w:t>
      </w:r>
      <w:r w:rsidR="008F724E">
        <w:t xml:space="preserve">  They were working on roofing.  Mr. Beckley received several compliments from hosting the regionals.  It was a good winter sports season.</w:t>
      </w:r>
    </w:p>
    <w:p w14:paraId="7FB13775" w14:textId="174063B1" w:rsidR="00B700F0" w:rsidRDefault="00B700F0" w:rsidP="008F72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A97C37" w14:textId="06515A1B" w:rsidR="00315BD3" w:rsidRPr="006A71BE" w:rsidRDefault="009E2DBF" w:rsidP="008F72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315BD3">
        <w:t xml:space="preserve">moved, </w:t>
      </w:r>
      <w:r>
        <w:t xml:space="preserve">Angela Craig </w:t>
      </w:r>
      <w:r w:rsidR="00315BD3">
        <w:t xml:space="preserve">seconded to </w:t>
      </w:r>
      <w:r w:rsidR="001462F5">
        <w:t>approve the preliminary school calendar for the 202</w:t>
      </w:r>
      <w:r w:rsidR="00AF48DE">
        <w:t>3</w:t>
      </w:r>
      <w:r w:rsidR="001462F5">
        <w:t>-202</w:t>
      </w:r>
      <w:r w:rsidR="00AF48DE">
        <w:t>4</w:t>
      </w:r>
      <w:r w:rsidR="001462F5">
        <w:t xml:space="preserve"> school year as presented</w:t>
      </w:r>
      <w:r w:rsidR="00315BD3" w:rsidRPr="006A71BE">
        <w:t>.</w:t>
      </w:r>
      <w:r w:rsidR="00315BD3">
        <w:t xml:space="preserve">  Roll call vote.  Yeas:   </w:t>
      </w:r>
      <w:r w:rsidR="00090AE3">
        <w:t xml:space="preserve">Morgan, </w:t>
      </w:r>
      <w:r>
        <w:t xml:space="preserve">Craig, Gallois, </w:t>
      </w:r>
      <w:r w:rsidR="00090AE3">
        <w:t xml:space="preserve">Heinen, </w:t>
      </w:r>
      <w:r w:rsidR="00EE685A">
        <w:t>Holliday</w:t>
      </w:r>
      <w:r w:rsidR="009E1B3A">
        <w:t>,</w:t>
      </w:r>
      <w:r w:rsidR="00BB3B32">
        <w:t xml:space="preserve"> </w:t>
      </w:r>
      <w:r w:rsidR="009E1B3A">
        <w:t xml:space="preserve">Cooper </w:t>
      </w:r>
      <w:r w:rsidR="00315BD3">
        <w:t xml:space="preserve">and </w:t>
      </w:r>
      <w:r w:rsidR="00EE685A">
        <w:t>Rheinecker</w:t>
      </w:r>
      <w:r w:rsidR="00315BD3">
        <w:t>.  Nays:  none.  Motion carried.</w:t>
      </w:r>
      <w:r w:rsidR="00315BD3" w:rsidRPr="006A71BE">
        <w:t xml:space="preserve"> </w:t>
      </w:r>
    </w:p>
    <w:p w14:paraId="1D0F1570" w14:textId="77777777" w:rsidR="00315BD3" w:rsidRDefault="00315BD3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4ED7C6" w14:textId="79D9B0E2" w:rsidR="00400574" w:rsidRDefault="009E2DBF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>Howard Gallois</w:t>
      </w:r>
      <w:r w:rsidR="00150D0F">
        <w:t xml:space="preserve"> </w:t>
      </w:r>
      <w:r w:rsidR="00400574">
        <w:t xml:space="preserve">moved, </w:t>
      </w:r>
      <w:r w:rsidR="00090AE3">
        <w:t xml:space="preserve">Jennifer Morgan </w:t>
      </w:r>
      <w:r w:rsidR="00400574">
        <w:t xml:space="preserve">seconded to </w:t>
      </w:r>
      <w:r w:rsidR="000F5BFF">
        <w:t>enter into executive session at 7:</w:t>
      </w:r>
      <w:r>
        <w:t>11</w:t>
      </w:r>
      <w:r w:rsidR="000F5BFF">
        <w:t xml:space="preserve"> p.m. to discuss items related to </w:t>
      </w:r>
      <w:r w:rsidR="00B80C03">
        <w:t xml:space="preserve">the appointment, </w:t>
      </w:r>
      <w:r w:rsidR="000F5BFF">
        <w:t>employment</w:t>
      </w:r>
      <w:r w:rsidR="00B80C03">
        <w:t>, compensation, discipline, performance, or dismissal of specific employees of the public body</w:t>
      </w:r>
      <w:r w:rsidR="009A4100">
        <w:t xml:space="preserve"> and to discuss the purchase or lease of real property for the use of the public body, including meetings</w:t>
      </w:r>
      <w:r w:rsidR="00F4246C">
        <w:t xml:space="preserve"> h</w:t>
      </w:r>
      <w:r w:rsidR="009A4100">
        <w:t>eld for the purpose of discussing whether a particular parcel should be acquired</w:t>
      </w:r>
      <w:r w:rsidR="000F5BFF">
        <w:t>.</w:t>
      </w:r>
      <w:r w:rsidR="00400574">
        <w:t xml:space="preserve">  Roll call vote.  Yeas:  </w:t>
      </w:r>
      <w:r>
        <w:t>Gallois</w:t>
      </w:r>
      <w:r w:rsidR="000F5BFF">
        <w:t xml:space="preserve">, </w:t>
      </w:r>
      <w:r w:rsidR="00090AE3">
        <w:t>Morgan, Heinen, Holliday</w:t>
      </w:r>
      <w:r>
        <w:t>, Cooper, Craig</w:t>
      </w:r>
      <w:r w:rsidR="00EE685A">
        <w:t xml:space="preserve"> and Rheinecker</w:t>
      </w:r>
      <w:r w:rsidR="00400574">
        <w:t>.  Nays:  none.  Motion carried.</w:t>
      </w:r>
    </w:p>
    <w:p w14:paraId="0BB8844D" w14:textId="77777777" w:rsidR="00400574" w:rsidRDefault="004005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0B82862" w14:textId="179FC2EB" w:rsidR="000377D4" w:rsidRDefault="00DF6E7E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0377D4">
        <w:t xml:space="preserve">moved, </w:t>
      </w:r>
      <w:r>
        <w:t xml:space="preserve">Jennifer Morgan </w:t>
      </w:r>
      <w:r w:rsidR="000377D4">
        <w:t xml:space="preserve">seconded to </w:t>
      </w:r>
      <w:r w:rsidR="000F5BFF">
        <w:t xml:space="preserve">come out of executive session at </w:t>
      </w:r>
      <w:r w:rsidR="009E2DBF">
        <w:t>8</w:t>
      </w:r>
      <w:r w:rsidR="000F5BFF">
        <w:t>:</w:t>
      </w:r>
      <w:r>
        <w:t>0</w:t>
      </w:r>
      <w:r w:rsidR="009E2DBF">
        <w:t>3</w:t>
      </w:r>
      <w:r w:rsidR="000F5BFF">
        <w:t xml:space="preserve"> p.m.</w:t>
      </w:r>
      <w:r w:rsidR="000377D4">
        <w:t xml:space="preserve">  Roll call vote.  Yeas:   </w:t>
      </w:r>
      <w:r>
        <w:t xml:space="preserve">Gallois, </w:t>
      </w:r>
      <w:r w:rsidR="00090AE3">
        <w:t xml:space="preserve">Morgan, </w:t>
      </w:r>
      <w:r w:rsidR="000377D4">
        <w:t>H</w:t>
      </w:r>
      <w:r w:rsidR="00090AE3">
        <w:t>einen</w:t>
      </w:r>
      <w:r w:rsidR="00897200">
        <w:t>, Holliday</w:t>
      </w:r>
      <w:r>
        <w:t>,</w:t>
      </w:r>
      <w:r w:rsidR="000F5BFF">
        <w:t xml:space="preserve"> </w:t>
      </w:r>
      <w:r>
        <w:t xml:space="preserve">Cooper, Craig </w:t>
      </w:r>
      <w:r w:rsidR="000F5BFF">
        <w:t>an</w:t>
      </w:r>
      <w:r w:rsidR="00EE685A">
        <w:t>d Rheinecker</w:t>
      </w:r>
      <w:r w:rsidR="000377D4">
        <w:t>.  Nays:  none.  Motion carried.</w:t>
      </w:r>
    </w:p>
    <w:p w14:paraId="73F20A18" w14:textId="77777777" w:rsidR="000377D4" w:rsidRDefault="000377D4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E4C7CAD" w14:textId="60267FAF" w:rsidR="00090AE3" w:rsidRPr="006A71BE" w:rsidRDefault="009E2DBF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n Heinen </w:t>
      </w:r>
      <w:r w:rsidR="00090AE3">
        <w:t xml:space="preserve">moved, </w:t>
      </w:r>
      <w:r>
        <w:t xml:space="preserve">Mekalia Cooper </w:t>
      </w:r>
      <w:r w:rsidR="00090AE3">
        <w:t xml:space="preserve">seconded to approve the executive session minutes of the </w:t>
      </w:r>
      <w:r w:rsidR="001462F5">
        <w:t xml:space="preserve">February </w:t>
      </w:r>
      <w:r w:rsidR="009A4100">
        <w:t>9</w:t>
      </w:r>
      <w:r w:rsidR="001462F5">
        <w:t>, 202</w:t>
      </w:r>
      <w:r w:rsidR="009A4100">
        <w:t>3</w:t>
      </w:r>
      <w:r w:rsidR="001462F5">
        <w:t>, r</w:t>
      </w:r>
      <w:r w:rsidR="00090AE3">
        <w:t xml:space="preserve">egular meeting </w:t>
      </w:r>
      <w:r w:rsidR="001462F5">
        <w:t xml:space="preserve">and of the </w:t>
      </w:r>
      <w:r w:rsidR="009A4100">
        <w:t>February 28</w:t>
      </w:r>
      <w:r w:rsidR="001462F5">
        <w:t>, 202</w:t>
      </w:r>
      <w:r w:rsidR="009A4100">
        <w:t>3</w:t>
      </w:r>
      <w:r w:rsidR="001462F5">
        <w:t xml:space="preserve">, special meeting </w:t>
      </w:r>
      <w:r w:rsidR="00090AE3">
        <w:t>as presented</w:t>
      </w:r>
      <w:r w:rsidR="00090AE3" w:rsidRPr="006A71BE">
        <w:t>.</w:t>
      </w:r>
      <w:r w:rsidR="00090AE3">
        <w:t xml:space="preserve">  Roll call vote.  Yeas:   Heinen, Cooper, Craig</w:t>
      </w:r>
      <w:r w:rsidR="00DF6E7E">
        <w:t>,</w:t>
      </w:r>
      <w:r w:rsidR="00090AE3">
        <w:t xml:space="preserve"> </w:t>
      </w:r>
      <w:r w:rsidR="00DF6E7E">
        <w:t>Gallois, Holliday</w:t>
      </w:r>
      <w:r>
        <w:t>, Morgan</w:t>
      </w:r>
      <w:r w:rsidR="00DF6E7E">
        <w:t xml:space="preserve"> </w:t>
      </w:r>
      <w:r w:rsidR="00090AE3">
        <w:t>and Rheinecker.  Nays:  none.  Motion carried.</w:t>
      </w:r>
      <w:r w:rsidR="00090AE3" w:rsidRPr="006A71BE">
        <w:t xml:space="preserve"> </w:t>
      </w:r>
    </w:p>
    <w:p w14:paraId="1757BB76" w14:textId="77777777" w:rsidR="00090AE3" w:rsidRDefault="00090AE3" w:rsidP="00090A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7426F0" w14:textId="507B0A76" w:rsidR="000F5BFF" w:rsidRDefault="009E2DBF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0F5BFF">
        <w:t xml:space="preserve">moved, </w:t>
      </w:r>
      <w:r>
        <w:t xml:space="preserve">Jennifer Morgan </w:t>
      </w:r>
      <w:r w:rsidR="000F5BFF">
        <w:t>seconded to accept the re</w:t>
      </w:r>
      <w:r w:rsidR="00D13CFD">
        <w:t xml:space="preserve">signation of </w:t>
      </w:r>
      <w:r w:rsidR="009A4100">
        <w:t>Judy Wright as Teacher at Evansville Attendance Center</w:t>
      </w:r>
      <w:r w:rsidR="00090AE3">
        <w:t xml:space="preserve"> </w:t>
      </w:r>
      <w:r w:rsidR="000F5BFF">
        <w:t xml:space="preserve">effective </w:t>
      </w:r>
      <w:r w:rsidR="009A4100">
        <w:t>at the end of the 2022-2023 school year</w:t>
      </w:r>
      <w:r w:rsidR="000F5BFF">
        <w:t xml:space="preserve">.  Roll call vote.  Yeas:  </w:t>
      </w:r>
      <w:r>
        <w:t xml:space="preserve">Gallois, </w:t>
      </w:r>
      <w:r w:rsidR="00AE54EE">
        <w:t xml:space="preserve">Morgan, Heinen, </w:t>
      </w:r>
      <w:r>
        <w:t xml:space="preserve">Holliday, </w:t>
      </w:r>
      <w:r w:rsidR="00AE54EE">
        <w:t>Cooper, Craig and Rheinecker</w:t>
      </w:r>
      <w:r w:rsidR="000F5BFF">
        <w:t>.  Nays:  none.  Motion carried.</w:t>
      </w:r>
    </w:p>
    <w:p w14:paraId="230690CB" w14:textId="7ACBB414" w:rsidR="000F5BFF" w:rsidRDefault="000F5BFF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6C0A97" w14:textId="451AC423" w:rsidR="00406F43" w:rsidRDefault="009E2DBF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ekalia Cooper </w:t>
      </w:r>
      <w:r w:rsidR="00406F43">
        <w:t xml:space="preserve">moved, </w:t>
      </w:r>
      <w:r>
        <w:t xml:space="preserve">Jennifer Morgan </w:t>
      </w:r>
      <w:r w:rsidR="00406F43">
        <w:t>seconded to</w:t>
      </w:r>
      <w:r w:rsidR="001462F5">
        <w:t xml:space="preserve"> accept the resignation of </w:t>
      </w:r>
      <w:r w:rsidR="009A4100">
        <w:t>Connor McCall</w:t>
      </w:r>
      <w:r w:rsidR="001462F5">
        <w:t xml:space="preserve"> as Teacher at </w:t>
      </w:r>
      <w:r w:rsidR="009A4100">
        <w:t>Sparta High School</w:t>
      </w:r>
      <w:r w:rsidR="00B61DA7">
        <w:t xml:space="preserve"> effective </w:t>
      </w:r>
      <w:r w:rsidR="009A4100">
        <w:t>at the end of the 2022-2023 school year</w:t>
      </w:r>
      <w:r w:rsidR="00406F43">
        <w:t xml:space="preserve">.  Roll call vote.  Yeas:  </w:t>
      </w:r>
      <w:r w:rsidR="00897200">
        <w:t xml:space="preserve">Cooper, </w:t>
      </w:r>
      <w:r>
        <w:t xml:space="preserve">Morgan, </w:t>
      </w:r>
      <w:r w:rsidR="00090AE3">
        <w:t>Craig</w:t>
      </w:r>
      <w:r w:rsidR="00AE54EE">
        <w:t>,</w:t>
      </w:r>
      <w:r w:rsidR="00406F43">
        <w:t xml:space="preserve"> </w:t>
      </w:r>
      <w:r>
        <w:t xml:space="preserve">Gallois, </w:t>
      </w:r>
      <w:r w:rsidR="00AE54EE">
        <w:t xml:space="preserve">Heinen, Holliday </w:t>
      </w:r>
      <w:r w:rsidR="00406F43">
        <w:t>and Rheinecker.  Nays:  none.  Motion carried.</w:t>
      </w:r>
    </w:p>
    <w:p w14:paraId="18DF223E" w14:textId="77777777" w:rsidR="00406F43" w:rsidRDefault="00406F43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33160C4" w14:textId="04C19939" w:rsidR="00406F43" w:rsidRDefault="009E2DBF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ekalia Cooper </w:t>
      </w:r>
      <w:r w:rsidR="00406F43">
        <w:t xml:space="preserve">moved, </w:t>
      </w:r>
      <w:r>
        <w:t xml:space="preserve">Jennifer Morgan </w:t>
      </w:r>
      <w:r w:rsidR="00406F43">
        <w:t>seconded to a</w:t>
      </w:r>
      <w:r w:rsidR="00B61DA7">
        <w:t xml:space="preserve">ccept the resignation of </w:t>
      </w:r>
      <w:r w:rsidR="009A4100">
        <w:t>Lyndsey Nichols</w:t>
      </w:r>
      <w:r w:rsidR="00B61DA7">
        <w:t xml:space="preserve"> as </w:t>
      </w:r>
      <w:r w:rsidR="009A4100">
        <w:t xml:space="preserve">Teacher </w:t>
      </w:r>
      <w:r w:rsidR="00B61DA7">
        <w:t xml:space="preserve">at Sparta Lincoln School effective </w:t>
      </w:r>
      <w:r w:rsidR="009A4100">
        <w:t>August 1</w:t>
      </w:r>
      <w:r w:rsidR="00B61DA7">
        <w:t>, 202</w:t>
      </w:r>
      <w:r w:rsidR="009A4100">
        <w:t>3</w:t>
      </w:r>
      <w:r w:rsidR="00406F43">
        <w:t xml:space="preserve">.  Roll call vote.  Yeas:  </w:t>
      </w:r>
      <w:r>
        <w:t xml:space="preserve">Cooper, </w:t>
      </w:r>
      <w:r w:rsidR="00090AE3">
        <w:t xml:space="preserve">Morgan, </w:t>
      </w:r>
      <w:r w:rsidR="00AE54EE">
        <w:t xml:space="preserve">Craig, </w:t>
      </w:r>
      <w:r w:rsidR="00406F43">
        <w:t xml:space="preserve">Gallois </w:t>
      </w:r>
      <w:r w:rsidR="00AE54EE">
        <w:t xml:space="preserve">Heinen, Holliday </w:t>
      </w:r>
      <w:r w:rsidR="00406F43">
        <w:t xml:space="preserve">and Rheinecker.  Nays:  </w:t>
      </w:r>
      <w:r w:rsidR="00AE54EE">
        <w:t>none</w:t>
      </w:r>
      <w:r w:rsidR="00406F43">
        <w:t>.  Motion carried.</w:t>
      </w:r>
    </w:p>
    <w:p w14:paraId="585A1A8A" w14:textId="77777777" w:rsidR="00406F43" w:rsidRDefault="00406F43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A5A9CB" w14:textId="1C8F0B8F" w:rsidR="00D13CFD" w:rsidRPr="006A71BE" w:rsidRDefault="009E2DBF" w:rsidP="00D13C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Ron Heinen </w:t>
      </w:r>
      <w:r w:rsidR="00D13CFD" w:rsidRPr="006A71BE">
        <w:t xml:space="preserve">moved, </w:t>
      </w:r>
      <w:r>
        <w:t xml:space="preserve">Howard Gallois </w:t>
      </w:r>
      <w:r w:rsidR="00D13CFD" w:rsidRPr="006A71BE">
        <w:t xml:space="preserve">seconded to </w:t>
      </w:r>
      <w:r w:rsidR="00A83B8B">
        <w:t xml:space="preserve">accept the resignation of </w:t>
      </w:r>
      <w:r w:rsidR="009A4100">
        <w:t>Barry Dickerson</w:t>
      </w:r>
      <w:r w:rsidR="00A83B8B">
        <w:t xml:space="preserve"> as </w:t>
      </w:r>
      <w:r w:rsidR="009A4100">
        <w:t>Girls’ Basketball Head Coach</w:t>
      </w:r>
      <w:r w:rsidR="00A83B8B">
        <w:t xml:space="preserve"> at Sparta High School effective </w:t>
      </w:r>
      <w:r w:rsidR="009A4100">
        <w:t>March 9</w:t>
      </w:r>
      <w:r w:rsidR="00A83B8B">
        <w:t>, 202</w:t>
      </w:r>
      <w:r w:rsidR="009A4100">
        <w:t>3</w:t>
      </w:r>
      <w:r w:rsidR="00D13CFD" w:rsidRPr="006A71BE">
        <w:t xml:space="preserve">.  Roll call vote:  Yeas:  </w:t>
      </w:r>
      <w:r w:rsidR="00AE54EE">
        <w:t>Heinen</w:t>
      </w:r>
      <w:r w:rsidR="00D13CFD">
        <w:t xml:space="preserve">, </w:t>
      </w:r>
      <w:r>
        <w:t xml:space="preserve">Gallois, Morgan, </w:t>
      </w:r>
      <w:r w:rsidR="00D13CFD">
        <w:t xml:space="preserve">Cooper, </w:t>
      </w:r>
      <w:r w:rsidR="00AE54EE">
        <w:t xml:space="preserve">Craig, </w:t>
      </w:r>
      <w:r w:rsidR="00D13CFD">
        <w:t>Holliday and Rheinecker</w:t>
      </w:r>
      <w:r w:rsidR="00D13CFD" w:rsidRPr="006A71BE">
        <w:t>.  Nays:  none.  Motion carried.</w:t>
      </w:r>
    </w:p>
    <w:p w14:paraId="44C59E25" w14:textId="77777777" w:rsidR="00D13CFD" w:rsidRDefault="00D13CFD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94A9FAF" w14:textId="7D28ED62" w:rsidR="00A83B8B" w:rsidRDefault="00C70E55" w:rsidP="00A83B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A83B8B">
        <w:t xml:space="preserve"> moved, </w:t>
      </w:r>
      <w:r>
        <w:t>Angela Craig</w:t>
      </w:r>
      <w:r w:rsidR="00A83B8B">
        <w:t xml:space="preserve"> seconded to </w:t>
      </w:r>
      <w:r w:rsidR="009A4100">
        <w:t>employ Zachary Hickman as a Full-time Teacher for the District for the 2023-2024 school</w:t>
      </w:r>
      <w:r w:rsidR="000A7A4F">
        <w:t xml:space="preserve"> y</w:t>
      </w:r>
      <w:r w:rsidR="009A4100">
        <w:t xml:space="preserve">ear with no years of experience, subject to and contingent upon successful completion of a criminal history background check, physical and drug screening, along with proper </w:t>
      </w:r>
      <w:r w:rsidR="007146C7">
        <w:t>licensure</w:t>
      </w:r>
      <w:r w:rsidR="00A83B8B">
        <w:t xml:space="preserve">.  Roll call vote.  Yeas:  </w:t>
      </w:r>
      <w:r w:rsidR="000A7A4F">
        <w:t>Gallois, Craig</w:t>
      </w:r>
      <w:r w:rsidR="00AE54EE">
        <w:t xml:space="preserve">, Heinen, </w:t>
      </w:r>
      <w:r w:rsidR="000A7A4F">
        <w:t xml:space="preserve">Holliday, Morgan, </w:t>
      </w:r>
      <w:r w:rsidR="00AE54EE">
        <w:t>Cooper and Rheinecker</w:t>
      </w:r>
      <w:r w:rsidR="00A83B8B">
        <w:t xml:space="preserve">.  Nays:  </w:t>
      </w:r>
      <w:r w:rsidR="00AE54EE">
        <w:t>none</w:t>
      </w:r>
      <w:r w:rsidR="00A83B8B">
        <w:t>.  Motion carried.</w:t>
      </w:r>
    </w:p>
    <w:p w14:paraId="7EDCBD4F" w14:textId="77777777" w:rsidR="00A83B8B" w:rsidRDefault="00A83B8B" w:rsidP="00A83B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AF76FA" w14:textId="2D59DBE2" w:rsidR="009A4100" w:rsidRDefault="00C70E55" w:rsidP="009A41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9A4100">
        <w:t xml:space="preserve">moved, </w:t>
      </w:r>
      <w:r>
        <w:t xml:space="preserve">Jennifer Morgan </w:t>
      </w:r>
      <w:r w:rsidR="009A4100">
        <w:t>seconded to a</w:t>
      </w:r>
      <w:r w:rsidR="009E2DBF">
        <w:t xml:space="preserve">pprove Jerry Carpenter as a Volunteer Assistant Track Coach at Evansville Attendance Center for the </w:t>
      </w:r>
      <w:r w:rsidR="009A4100">
        <w:t>202</w:t>
      </w:r>
      <w:r w:rsidR="009E2DBF">
        <w:t>2-202</w:t>
      </w:r>
      <w:r w:rsidR="009A4100">
        <w:t>3</w:t>
      </w:r>
      <w:r w:rsidR="009E2DBF">
        <w:t xml:space="preserve"> school year</w:t>
      </w:r>
      <w:r w:rsidR="009A4100">
        <w:t xml:space="preserve">.  Roll call vote.  Yeas:  </w:t>
      </w:r>
      <w:r>
        <w:t xml:space="preserve">Gallois, </w:t>
      </w:r>
      <w:r w:rsidR="009A4100">
        <w:t>Morgan, Heinen, Holliday</w:t>
      </w:r>
      <w:r>
        <w:t>, Cooper, Craig</w:t>
      </w:r>
      <w:r w:rsidR="009A4100">
        <w:t xml:space="preserve"> and Rheinecker.  Nays:  none.  Motion carried.</w:t>
      </w:r>
    </w:p>
    <w:p w14:paraId="337414F6" w14:textId="3EFA9BA9" w:rsidR="009A4100" w:rsidRDefault="009A4100" w:rsidP="009A41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F326FA1" w14:textId="77777777" w:rsidR="007146C7" w:rsidRDefault="007146C7" w:rsidP="009A41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754E76E" w14:textId="2897B28D" w:rsidR="009A4100" w:rsidRPr="006A71BE" w:rsidRDefault="009A4100" w:rsidP="009A41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 xml:space="preserve">Jennifer Morgan </w:t>
      </w:r>
      <w:r w:rsidRPr="006A71BE">
        <w:t xml:space="preserve">moved, </w:t>
      </w:r>
      <w:r>
        <w:t xml:space="preserve">Ron Heinen </w:t>
      </w:r>
      <w:r w:rsidRPr="006A71BE">
        <w:t xml:space="preserve">seconded to </w:t>
      </w:r>
      <w:r>
        <w:t>a</w:t>
      </w:r>
      <w:r w:rsidR="009E2DBF">
        <w:t>pprove Zac Drumwright</w:t>
      </w:r>
      <w:r>
        <w:t xml:space="preserve"> as </w:t>
      </w:r>
      <w:r w:rsidR="009E2DBF">
        <w:t>the Assistant Baseball</w:t>
      </w:r>
      <w:r>
        <w:t xml:space="preserve"> Coach at Sparta High School </w:t>
      </w:r>
      <w:r w:rsidR="009E2DBF">
        <w:t>for the 2022-2023 school year</w:t>
      </w:r>
      <w:r w:rsidRPr="006A71BE">
        <w:t xml:space="preserve">.  Roll call vote:  Yeas:  </w:t>
      </w:r>
      <w:r>
        <w:t>Morgan, Heinen, Cooper, Craig, Gallois, Holliday and Rheinecker</w:t>
      </w:r>
      <w:r w:rsidRPr="006A71BE">
        <w:t>.  Nays:  none.  Motion carried.</w:t>
      </w:r>
    </w:p>
    <w:p w14:paraId="5F3F1411" w14:textId="77777777" w:rsidR="009A4100" w:rsidRDefault="009A4100" w:rsidP="009A41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1F1B75B" w14:textId="7B1F4FDC" w:rsidR="009A4100" w:rsidRDefault="00C70E55" w:rsidP="009A41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9A4100">
        <w:t xml:space="preserve">moved, </w:t>
      </w:r>
      <w:r>
        <w:t xml:space="preserve">Jennifer Morgan </w:t>
      </w:r>
      <w:r w:rsidR="009A4100">
        <w:t xml:space="preserve">seconded to </w:t>
      </w:r>
      <w:r w:rsidR="009E2DBF">
        <w:t xml:space="preserve">approve Brittany Toler as </w:t>
      </w:r>
      <w:r w:rsidR="000A7A4F">
        <w:t>the</w:t>
      </w:r>
      <w:r w:rsidR="009E2DBF">
        <w:t xml:space="preserve"> Assistant Track </w:t>
      </w:r>
      <w:r w:rsidR="007146C7">
        <w:t>Coach</w:t>
      </w:r>
      <w:r w:rsidR="009E2DBF">
        <w:t xml:space="preserve"> at Sparta High School </w:t>
      </w:r>
      <w:r w:rsidR="009A4100">
        <w:t>for the 202</w:t>
      </w:r>
      <w:r w:rsidR="009E2DBF">
        <w:t>2</w:t>
      </w:r>
      <w:r w:rsidR="009A4100">
        <w:t>-202</w:t>
      </w:r>
      <w:r w:rsidR="009E2DBF">
        <w:t>3</w:t>
      </w:r>
      <w:r w:rsidR="009A4100">
        <w:t xml:space="preserve"> school</w:t>
      </w:r>
      <w:r w:rsidR="009E2DBF">
        <w:t xml:space="preserve"> y</w:t>
      </w:r>
      <w:r w:rsidR="009A4100">
        <w:t xml:space="preserve">ear.  Roll call vote.  Yeas:  </w:t>
      </w:r>
      <w:r>
        <w:t xml:space="preserve">Gallois, </w:t>
      </w:r>
      <w:r w:rsidR="009A4100">
        <w:t xml:space="preserve">Morgan, Heinen, </w:t>
      </w:r>
      <w:r>
        <w:t xml:space="preserve">Holliday, </w:t>
      </w:r>
      <w:r w:rsidR="009A4100">
        <w:t>Cooper, Craig and Rheinecker.  Nays:  none.  Motion carried.</w:t>
      </w:r>
    </w:p>
    <w:p w14:paraId="0113D61C" w14:textId="77777777" w:rsidR="009A4100" w:rsidRDefault="009A4100" w:rsidP="009A41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099E8D" w14:textId="73FD5A08" w:rsidR="009A4100" w:rsidRDefault="009A4100" w:rsidP="009A41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moved, </w:t>
      </w:r>
      <w:r w:rsidR="00C70E55">
        <w:t>Angela Craig</w:t>
      </w:r>
      <w:r>
        <w:t xml:space="preserve"> </w:t>
      </w:r>
      <w:r w:rsidRPr="006A71BE">
        <w:t xml:space="preserve">seconded to </w:t>
      </w:r>
      <w:r>
        <w:t xml:space="preserve">approve </w:t>
      </w:r>
      <w:r w:rsidR="009E2DBF">
        <w:t>Jackie Smith and Abbey Miles as Academic Honors Banquet Sponsors for the 2022-2023 school year</w:t>
      </w:r>
      <w:r w:rsidRPr="006A71BE">
        <w:t xml:space="preserve">.  Roll call vote:  Yeas:  </w:t>
      </w:r>
      <w:r>
        <w:t xml:space="preserve">Morgan, </w:t>
      </w:r>
      <w:r w:rsidR="00C70E55">
        <w:t xml:space="preserve">Craig, Gallois, </w:t>
      </w:r>
      <w:r>
        <w:t>Heinen, Holliday</w:t>
      </w:r>
      <w:r w:rsidR="00C70E55">
        <w:t>, Cooper</w:t>
      </w:r>
      <w:r>
        <w:t xml:space="preserve"> and Rheinecker</w:t>
      </w:r>
      <w:r w:rsidRPr="006A71BE">
        <w:t>.  Nays:  none.  Motion carried.</w:t>
      </w:r>
    </w:p>
    <w:p w14:paraId="0D71AE5F" w14:textId="77777777" w:rsidR="009E2DBF" w:rsidRPr="006A71BE" w:rsidRDefault="009E2DBF" w:rsidP="009A41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A15C3CA" w14:textId="533AFBE1" w:rsidR="00C70E55" w:rsidRDefault="00C70E55" w:rsidP="00C70E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 moved, Jennifer Morgan seconded to approve a Resolution to dismiss Katherine Bostick, a second-year probationary teacher, at the end of the 2022-2023 school year and not reemploy her for the 2023-2024 school year.  Roll call vote.  Yeas:  Gallois, Morgan, Heinen, Holliday, Cooper, Craig and Rheinecker.  Nays:  none.  Motion carried.</w:t>
      </w:r>
    </w:p>
    <w:p w14:paraId="194CDB8C" w14:textId="77777777" w:rsidR="00C70E55" w:rsidRDefault="00C70E55" w:rsidP="00C70E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A2A46EE" w14:textId="4B4D72A7" w:rsidR="00C70E55" w:rsidRPr="006A71BE" w:rsidRDefault="00C70E55" w:rsidP="00C70E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moved, Jennifer Morgan </w:t>
      </w:r>
      <w:r w:rsidRPr="006A71BE">
        <w:t xml:space="preserve">seconded to </w:t>
      </w:r>
      <w:r>
        <w:t>approve a Mutual Separation Agreement with Dr. Gabrielle Rodriguez</w:t>
      </w:r>
      <w:r w:rsidRPr="006A71BE">
        <w:t xml:space="preserve">.  Roll call vote:  Yeas:  </w:t>
      </w:r>
      <w:r>
        <w:t>Gallois, Morgan, Heinen and Cooper</w:t>
      </w:r>
      <w:r w:rsidRPr="006A71BE">
        <w:t xml:space="preserve">.  Nays:  </w:t>
      </w:r>
      <w:r>
        <w:t>Holliday, Craig and Rheinecker</w:t>
      </w:r>
      <w:r w:rsidRPr="006A71BE">
        <w:t>.  Motion carried.</w:t>
      </w:r>
    </w:p>
    <w:p w14:paraId="5D7F3726" w14:textId="77777777" w:rsidR="00C70E55" w:rsidRDefault="00C70E55" w:rsidP="00C70E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79E3E56" w14:textId="184F8DAB" w:rsidR="00C70E55" w:rsidRDefault="00C70E55" w:rsidP="00C70E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moved, Ron Heinen seconded to approve an addendum to Chris </w:t>
      </w:r>
      <w:r w:rsidR="007146C7">
        <w:t>Meisner’s</w:t>
      </w:r>
      <w:r>
        <w:t xml:space="preserve"> Principal’s employment contract to employ him as principal and acting superintendent from March 9, 2023 through June 30, 2023.  Roll call vote.  Yeas:  Gallois, Heinen, Holliday, Morgan, Cooper, Craig and Rheinecker.  Nays:  none.  Motion carried.</w:t>
      </w:r>
    </w:p>
    <w:p w14:paraId="71B3B38D" w14:textId="77777777" w:rsidR="00C70E55" w:rsidRDefault="00C70E55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3B90A16" w14:textId="46F52D20" w:rsidR="00A123B8" w:rsidRPr="006A71BE" w:rsidRDefault="00897200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ekalia Cooper </w:t>
      </w:r>
      <w:r w:rsidR="003B0A87" w:rsidRPr="006A71BE">
        <w:t xml:space="preserve">moved, </w:t>
      </w:r>
      <w:r w:rsidR="00366F8F">
        <w:t>Jennifer Morgan</w:t>
      </w:r>
      <w:r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 w:rsidR="00C70E55">
        <w:t>8</w:t>
      </w:r>
      <w:r w:rsidR="00615565" w:rsidRPr="006A71BE">
        <w:t>:</w:t>
      </w:r>
      <w:r w:rsidR="00366F8F">
        <w:t>08</w:t>
      </w:r>
      <w:r w:rsidR="003B0A87" w:rsidRPr="006A71BE">
        <w:t xml:space="preserve"> p.m.  Roll call vote:  Yeas:  </w:t>
      </w:r>
      <w:r>
        <w:t xml:space="preserve">Cooper, </w:t>
      </w:r>
      <w:r w:rsidR="00366F8F">
        <w:t xml:space="preserve">Morgan, </w:t>
      </w:r>
      <w:r w:rsidR="00B7393B">
        <w:t xml:space="preserve">Craig, </w:t>
      </w:r>
      <w:r w:rsidR="006670D4">
        <w:t>Gallois</w:t>
      </w:r>
      <w:r w:rsidR="00E05C03">
        <w:t xml:space="preserve">, </w:t>
      </w:r>
      <w:r w:rsidR="00090AE3">
        <w:t xml:space="preserve">Heinen, </w:t>
      </w:r>
      <w:r w:rsidR="00761F69">
        <w:t>Holliday</w:t>
      </w:r>
      <w:r w:rsidR="00F74C8E">
        <w:t xml:space="preserve"> and Rheinecker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3CC49B53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D8794DE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67010F" w14:textId="77777777" w:rsidR="003C1E33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BA07251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54E6D68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CC822C6" w14:textId="05F50F8F" w:rsidR="00A33BE2" w:rsidRPr="006A71BE" w:rsidRDefault="00B61DA7">
      <w:pPr>
        <w:tabs>
          <w:tab w:val="left" w:pos="0"/>
          <w:tab w:val="right" w:pos="9360"/>
        </w:tabs>
        <w:jc w:val="both"/>
      </w:pPr>
      <w:r>
        <w:rPr>
          <w:u w:val="single"/>
        </w:rPr>
        <w:t>APRIL 1</w:t>
      </w:r>
      <w:r w:rsidR="00C70E55">
        <w:rPr>
          <w:u w:val="single"/>
        </w:rPr>
        <w:t>3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C70E55">
        <w:rPr>
          <w:u w:val="single"/>
        </w:rPr>
        <w:t>3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74EAC04C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6CE0108D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CD2D22">
      <w:headerReference w:type="default" r:id="rId8"/>
      <w:type w:val="continuous"/>
      <w:pgSz w:w="12240" w:h="15840" w:code="1"/>
      <w:pgMar w:top="1008" w:right="1440" w:bottom="1296" w:left="1440" w:header="288" w:footer="11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BDE8" w14:textId="77777777" w:rsidR="007D1F44" w:rsidRDefault="007D1F44">
      <w:r>
        <w:separator/>
      </w:r>
    </w:p>
  </w:endnote>
  <w:endnote w:type="continuationSeparator" w:id="0">
    <w:p w14:paraId="1988A473" w14:textId="77777777" w:rsidR="007D1F44" w:rsidRDefault="007D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B97B" w14:textId="77777777" w:rsidR="007D1F44" w:rsidRDefault="007D1F44">
      <w:r>
        <w:separator/>
      </w:r>
    </w:p>
  </w:footnote>
  <w:footnote w:type="continuationSeparator" w:id="0">
    <w:p w14:paraId="7A5DA335" w14:textId="77777777" w:rsidR="007D1F44" w:rsidRDefault="007D1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43BC" w14:textId="77777777" w:rsidR="008E437D" w:rsidRDefault="008E437D">
    <w:pPr>
      <w:framePr w:w="9361" w:wrap="notBeside" w:vAnchor="text" w:hAnchor="text" w:x="1" w:y="1"/>
    </w:pPr>
  </w:p>
  <w:p w14:paraId="0AA83C3F" w14:textId="77777777" w:rsidR="008E437D" w:rsidRDefault="008E437D">
    <w:pPr>
      <w:framePr w:w="9361" w:wrap="notBeside" w:vAnchor="text" w:hAnchor="text" w:x="1" w:y="1"/>
    </w:pPr>
  </w:p>
  <w:p w14:paraId="731BF228" w14:textId="64CEDE77" w:rsidR="008E437D" w:rsidRDefault="008E437D">
    <w:r>
      <w:t xml:space="preserve">Page </w:t>
    </w:r>
    <w:r w:rsidR="000640D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640D2">
      <w:rPr>
        <w:rStyle w:val="PageNumber"/>
      </w:rPr>
      <w:fldChar w:fldCharType="separate"/>
    </w:r>
    <w:r w:rsidR="00621DC2">
      <w:rPr>
        <w:rStyle w:val="PageNumber"/>
        <w:noProof/>
      </w:rPr>
      <w:t>3</w:t>
    </w:r>
    <w:r w:rsidR="000640D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A83B8B">
      <w:rPr>
        <w:rStyle w:val="PageNumber"/>
      </w:rPr>
      <w:t>3</w:t>
    </w:r>
    <w:r>
      <w:rPr>
        <w:rStyle w:val="PageNumber"/>
      </w:rPr>
      <w:t>/</w:t>
    </w:r>
    <w:r w:rsidR="000A7A4F">
      <w:rPr>
        <w:rStyle w:val="PageNumber"/>
      </w:rPr>
      <w:t>9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AF48DE">
      <w:rPr>
        <w:rStyle w:val="PageNumber"/>
      </w:rPr>
      <w:t>3</w:t>
    </w:r>
  </w:p>
  <w:p w14:paraId="1225EE5B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2014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763067570">
    <w:abstractNumId w:val="13"/>
  </w:num>
  <w:num w:numId="3" w16cid:durableId="1238588545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698919762">
    <w:abstractNumId w:val="5"/>
  </w:num>
  <w:num w:numId="5" w16cid:durableId="1982808049">
    <w:abstractNumId w:val="4"/>
  </w:num>
  <w:num w:numId="6" w16cid:durableId="1923634443">
    <w:abstractNumId w:val="0"/>
  </w:num>
  <w:num w:numId="7" w16cid:durableId="350378005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578096967">
    <w:abstractNumId w:val="15"/>
  </w:num>
  <w:num w:numId="9" w16cid:durableId="74783742">
    <w:abstractNumId w:val="3"/>
  </w:num>
  <w:num w:numId="10" w16cid:durableId="92749041">
    <w:abstractNumId w:val="8"/>
  </w:num>
  <w:num w:numId="11" w16cid:durableId="190144571">
    <w:abstractNumId w:val="9"/>
  </w:num>
  <w:num w:numId="12" w16cid:durableId="1135832448">
    <w:abstractNumId w:val="6"/>
  </w:num>
  <w:num w:numId="13" w16cid:durableId="1629318840">
    <w:abstractNumId w:val="10"/>
  </w:num>
  <w:num w:numId="14" w16cid:durableId="1107237503">
    <w:abstractNumId w:val="12"/>
  </w:num>
  <w:num w:numId="15" w16cid:durableId="1703094976">
    <w:abstractNumId w:val="11"/>
  </w:num>
  <w:num w:numId="16" w16cid:durableId="1385639233">
    <w:abstractNumId w:val="16"/>
  </w:num>
  <w:num w:numId="17" w16cid:durableId="1588415148">
    <w:abstractNumId w:val="7"/>
  </w:num>
  <w:num w:numId="18" w16cid:durableId="1906604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5B5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40D2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3FED"/>
    <w:rsid w:val="00084B35"/>
    <w:rsid w:val="00085945"/>
    <w:rsid w:val="00090AE3"/>
    <w:rsid w:val="00090D0F"/>
    <w:rsid w:val="000924DB"/>
    <w:rsid w:val="00093D20"/>
    <w:rsid w:val="0009593B"/>
    <w:rsid w:val="00095F0B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A7A4F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26DC"/>
    <w:rsid w:val="000F512F"/>
    <w:rsid w:val="000F5BF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498A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16CC"/>
    <w:rsid w:val="00142558"/>
    <w:rsid w:val="0014288C"/>
    <w:rsid w:val="00144A8B"/>
    <w:rsid w:val="001462F5"/>
    <w:rsid w:val="00150D0F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0F7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0C31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3818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735"/>
    <w:rsid w:val="002E6E01"/>
    <w:rsid w:val="002E773C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3E33"/>
    <w:rsid w:val="00335DF4"/>
    <w:rsid w:val="00337454"/>
    <w:rsid w:val="0033795C"/>
    <w:rsid w:val="0034044A"/>
    <w:rsid w:val="00340CD0"/>
    <w:rsid w:val="003419C1"/>
    <w:rsid w:val="003431B8"/>
    <w:rsid w:val="00343E35"/>
    <w:rsid w:val="00344EEE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66F8F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166"/>
    <w:rsid w:val="00382B5A"/>
    <w:rsid w:val="00383559"/>
    <w:rsid w:val="003837EF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5B96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41C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3CB7"/>
    <w:rsid w:val="00404C88"/>
    <w:rsid w:val="00406378"/>
    <w:rsid w:val="0040653A"/>
    <w:rsid w:val="00406C86"/>
    <w:rsid w:val="00406F43"/>
    <w:rsid w:val="004114AA"/>
    <w:rsid w:val="00415980"/>
    <w:rsid w:val="00415A88"/>
    <w:rsid w:val="00415D4B"/>
    <w:rsid w:val="0041705E"/>
    <w:rsid w:val="00417931"/>
    <w:rsid w:val="00420B33"/>
    <w:rsid w:val="0042379D"/>
    <w:rsid w:val="004251CB"/>
    <w:rsid w:val="0043030F"/>
    <w:rsid w:val="00430A6C"/>
    <w:rsid w:val="00431293"/>
    <w:rsid w:val="00432160"/>
    <w:rsid w:val="004337A3"/>
    <w:rsid w:val="004337B3"/>
    <w:rsid w:val="0043485B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B4E"/>
    <w:rsid w:val="00441DAB"/>
    <w:rsid w:val="004442A0"/>
    <w:rsid w:val="004458E1"/>
    <w:rsid w:val="00445B1A"/>
    <w:rsid w:val="004463F2"/>
    <w:rsid w:val="004466A8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AB0"/>
    <w:rsid w:val="005D1B8D"/>
    <w:rsid w:val="005D2ADB"/>
    <w:rsid w:val="005D307C"/>
    <w:rsid w:val="005D4251"/>
    <w:rsid w:val="005D7053"/>
    <w:rsid w:val="005D75FD"/>
    <w:rsid w:val="005E0314"/>
    <w:rsid w:val="005E424D"/>
    <w:rsid w:val="005E4A8C"/>
    <w:rsid w:val="005E5615"/>
    <w:rsid w:val="005E5869"/>
    <w:rsid w:val="005E5C52"/>
    <w:rsid w:val="005E79B0"/>
    <w:rsid w:val="005F06AB"/>
    <w:rsid w:val="005F1203"/>
    <w:rsid w:val="005F4744"/>
    <w:rsid w:val="005F5159"/>
    <w:rsid w:val="005F5E4B"/>
    <w:rsid w:val="005F7A68"/>
    <w:rsid w:val="00600F04"/>
    <w:rsid w:val="00601D0E"/>
    <w:rsid w:val="00601E65"/>
    <w:rsid w:val="00602884"/>
    <w:rsid w:val="006031AE"/>
    <w:rsid w:val="00604AA2"/>
    <w:rsid w:val="00605D5C"/>
    <w:rsid w:val="00607232"/>
    <w:rsid w:val="00611DA5"/>
    <w:rsid w:val="00611E28"/>
    <w:rsid w:val="00612F43"/>
    <w:rsid w:val="006137E5"/>
    <w:rsid w:val="00615565"/>
    <w:rsid w:val="006173CC"/>
    <w:rsid w:val="00620715"/>
    <w:rsid w:val="00621DC2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6A79"/>
    <w:rsid w:val="006670D4"/>
    <w:rsid w:val="00667204"/>
    <w:rsid w:val="0067078D"/>
    <w:rsid w:val="00670D36"/>
    <w:rsid w:val="00673B9E"/>
    <w:rsid w:val="00675D65"/>
    <w:rsid w:val="00676153"/>
    <w:rsid w:val="0067655B"/>
    <w:rsid w:val="00676C58"/>
    <w:rsid w:val="0068115F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6C7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2023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516"/>
    <w:rsid w:val="00795743"/>
    <w:rsid w:val="00796D4D"/>
    <w:rsid w:val="00797313"/>
    <w:rsid w:val="00797438"/>
    <w:rsid w:val="007A279E"/>
    <w:rsid w:val="007A2AFD"/>
    <w:rsid w:val="007A2D40"/>
    <w:rsid w:val="007A327A"/>
    <w:rsid w:val="007A3B7C"/>
    <w:rsid w:val="007A40E6"/>
    <w:rsid w:val="007A5035"/>
    <w:rsid w:val="007A544D"/>
    <w:rsid w:val="007A772B"/>
    <w:rsid w:val="007B0959"/>
    <w:rsid w:val="007B1010"/>
    <w:rsid w:val="007B1118"/>
    <w:rsid w:val="007B2DB2"/>
    <w:rsid w:val="007B3000"/>
    <w:rsid w:val="007B38EE"/>
    <w:rsid w:val="007B4B06"/>
    <w:rsid w:val="007B4EF3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1F44"/>
    <w:rsid w:val="007D21FF"/>
    <w:rsid w:val="007D2244"/>
    <w:rsid w:val="007D33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1933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47C1B"/>
    <w:rsid w:val="008514BA"/>
    <w:rsid w:val="008516FC"/>
    <w:rsid w:val="00853C83"/>
    <w:rsid w:val="00854692"/>
    <w:rsid w:val="00855BA7"/>
    <w:rsid w:val="0085638A"/>
    <w:rsid w:val="00856616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97200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8F724E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210"/>
    <w:rsid w:val="009843C8"/>
    <w:rsid w:val="0098592F"/>
    <w:rsid w:val="00985CB4"/>
    <w:rsid w:val="009928C2"/>
    <w:rsid w:val="0099595D"/>
    <w:rsid w:val="00995994"/>
    <w:rsid w:val="00996D9B"/>
    <w:rsid w:val="009971ED"/>
    <w:rsid w:val="00997AB2"/>
    <w:rsid w:val="009A0477"/>
    <w:rsid w:val="009A0DE8"/>
    <w:rsid w:val="009A1B33"/>
    <w:rsid w:val="009A4100"/>
    <w:rsid w:val="009A4A90"/>
    <w:rsid w:val="009A4B26"/>
    <w:rsid w:val="009A559A"/>
    <w:rsid w:val="009A6F66"/>
    <w:rsid w:val="009A6FC2"/>
    <w:rsid w:val="009A7817"/>
    <w:rsid w:val="009B0594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5226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1B3A"/>
    <w:rsid w:val="009E2DBF"/>
    <w:rsid w:val="009E303A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B8B"/>
    <w:rsid w:val="00A83EE5"/>
    <w:rsid w:val="00A8406E"/>
    <w:rsid w:val="00A86DCC"/>
    <w:rsid w:val="00A87AB0"/>
    <w:rsid w:val="00A9094C"/>
    <w:rsid w:val="00A910FB"/>
    <w:rsid w:val="00A915D2"/>
    <w:rsid w:val="00A91D2D"/>
    <w:rsid w:val="00A95614"/>
    <w:rsid w:val="00AA096C"/>
    <w:rsid w:val="00AA1507"/>
    <w:rsid w:val="00AA313E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235E"/>
    <w:rsid w:val="00AD4AC7"/>
    <w:rsid w:val="00AD61CA"/>
    <w:rsid w:val="00AE00AA"/>
    <w:rsid w:val="00AE1A42"/>
    <w:rsid w:val="00AE1A83"/>
    <w:rsid w:val="00AE3346"/>
    <w:rsid w:val="00AE38AB"/>
    <w:rsid w:val="00AE54EE"/>
    <w:rsid w:val="00AE7903"/>
    <w:rsid w:val="00AE7A9E"/>
    <w:rsid w:val="00AF046A"/>
    <w:rsid w:val="00AF08D3"/>
    <w:rsid w:val="00AF10FE"/>
    <w:rsid w:val="00AF1CC5"/>
    <w:rsid w:val="00AF3507"/>
    <w:rsid w:val="00AF3C9B"/>
    <w:rsid w:val="00AF48DE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1DA7"/>
    <w:rsid w:val="00B628AA"/>
    <w:rsid w:val="00B62D2E"/>
    <w:rsid w:val="00B65531"/>
    <w:rsid w:val="00B659F2"/>
    <w:rsid w:val="00B65DB9"/>
    <w:rsid w:val="00B67A86"/>
    <w:rsid w:val="00B700F0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0C03"/>
    <w:rsid w:val="00B81080"/>
    <w:rsid w:val="00B81C75"/>
    <w:rsid w:val="00B8265C"/>
    <w:rsid w:val="00B82717"/>
    <w:rsid w:val="00B83065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67F6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27B51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16CB"/>
    <w:rsid w:val="00C52FB4"/>
    <w:rsid w:val="00C54BF3"/>
    <w:rsid w:val="00C577D1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0E55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0A4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33B"/>
    <w:rsid w:val="00CB2851"/>
    <w:rsid w:val="00CB28B9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2D22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3CF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6675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2595"/>
    <w:rsid w:val="00DF3641"/>
    <w:rsid w:val="00DF385C"/>
    <w:rsid w:val="00DF6E7E"/>
    <w:rsid w:val="00DF7212"/>
    <w:rsid w:val="00E0035D"/>
    <w:rsid w:val="00E02036"/>
    <w:rsid w:val="00E04400"/>
    <w:rsid w:val="00E05843"/>
    <w:rsid w:val="00E05C03"/>
    <w:rsid w:val="00E1267E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012A"/>
    <w:rsid w:val="00E32595"/>
    <w:rsid w:val="00E33303"/>
    <w:rsid w:val="00E367B3"/>
    <w:rsid w:val="00E374E6"/>
    <w:rsid w:val="00E40524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85A"/>
    <w:rsid w:val="00EE69C2"/>
    <w:rsid w:val="00EE6E0D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19E"/>
    <w:rsid w:val="00F04702"/>
    <w:rsid w:val="00F04F47"/>
    <w:rsid w:val="00F05C98"/>
    <w:rsid w:val="00F06721"/>
    <w:rsid w:val="00F06B98"/>
    <w:rsid w:val="00F07267"/>
    <w:rsid w:val="00F111A9"/>
    <w:rsid w:val="00F1129B"/>
    <w:rsid w:val="00F117B1"/>
    <w:rsid w:val="00F11BAB"/>
    <w:rsid w:val="00F12F73"/>
    <w:rsid w:val="00F1342E"/>
    <w:rsid w:val="00F155E4"/>
    <w:rsid w:val="00F157EC"/>
    <w:rsid w:val="00F15F23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46C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C8E"/>
    <w:rsid w:val="00F74F51"/>
    <w:rsid w:val="00F7534A"/>
    <w:rsid w:val="00F7561C"/>
    <w:rsid w:val="00F75E20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CBC"/>
    <w:rsid w:val="00FE1E3C"/>
    <w:rsid w:val="00FE3829"/>
    <w:rsid w:val="00FE4625"/>
    <w:rsid w:val="00FE6D26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2AD43"/>
  <w15:docId w15:val="{BEE23CF3-7CB3-CF48-AC8F-3AC6DF2F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63E7-E24C-4BFC-8E4A-9D1B367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Tina Witherby</cp:lastModifiedBy>
  <cp:revision>6</cp:revision>
  <cp:lastPrinted>2023-03-28T20:22:00Z</cp:lastPrinted>
  <dcterms:created xsi:type="dcterms:W3CDTF">2023-03-21T15:34:00Z</dcterms:created>
  <dcterms:modified xsi:type="dcterms:W3CDTF">2023-03-28T20:22:00Z</dcterms:modified>
</cp:coreProperties>
</file>